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F293" w14:textId="19640E3E" w:rsidR="00B11273" w:rsidRPr="00FC2C04" w:rsidRDefault="00B11273" w:rsidP="00B11273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8539F5">
        <w:rPr>
          <w:b/>
          <w:color w:val="000000" w:themeColor="text1"/>
          <w:sz w:val="24"/>
          <w:szCs w:val="24"/>
          <w:u w:val="single"/>
          <w:lang w:val="bg-BG"/>
        </w:rPr>
        <w:t>1</w:t>
      </w:r>
    </w:p>
    <w:p w14:paraId="5A88E1F1" w14:textId="77777777" w:rsidR="00B11273" w:rsidRPr="00FC2C04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70CA55C5" w14:textId="5050D402" w:rsidR="003978B0" w:rsidRPr="00B11273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1E7C1960" w14:textId="251D0139" w:rsidR="00B11273" w:rsidRDefault="00B11273" w:rsidP="00B11273">
      <w:pPr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ЗАЯВЛЕНИЕ</w:t>
      </w:r>
    </w:p>
    <w:p w14:paraId="7DAFAD20" w14:textId="77777777" w:rsidR="00B11273" w:rsidRDefault="00B11273" w:rsidP="00E14FA5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14:paraId="2EDD6493" w14:textId="77777777" w:rsidR="00B11273" w:rsidRDefault="00B11273" w:rsidP="00B11273">
      <w:pPr>
        <w:rPr>
          <w:b/>
          <w:color w:val="000000" w:themeColor="text1"/>
          <w:sz w:val="24"/>
          <w:szCs w:val="24"/>
          <w:lang w:val="bg-BG"/>
        </w:rPr>
      </w:pPr>
    </w:p>
    <w:p w14:paraId="6D4B0CAA" w14:textId="77777777" w:rsidR="00A00036" w:rsidRDefault="00A00036" w:rsidP="00A0003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08F893A" w14:textId="4BC2051D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</w:p>
    <w:p w14:paraId="7D9056E0" w14:textId="77777777" w:rsidR="00B11273" w:rsidRPr="00FC2C04" w:rsidRDefault="00B11273" w:rsidP="00A00036">
      <w:pPr>
        <w:jc w:val="center"/>
        <w:rPr>
          <w:color w:val="000000" w:themeColor="text1"/>
          <w:sz w:val="24"/>
          <w:szCs w:val="24"/>
          <w:lang w:val="bg-BG"/>
        </w:rPr>
      </w:pPr>
    </w:p>
    <w:p w14:paraId="4E07F206" w14:textId="5A9DAEB1" w:rsidR="00A00036" w:rsidRDefault="00B11273" w:rsidP="00A00036">
      <w:pPr>
        <w:spacing w:line="276" w:lineRule="auto"/>
        <w:jc w:val="center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представянето на настоящ</w:t>
      </w:r>
      <w:r w:rsidR="006F008B">
        <w:rPr>
          <w:color w:val="000000" w:themeColor="text1"/>
          <w:sz w:val="24"/>
          <w:szCs w:val="24"/>
          <w:lang w:val="bg-BG"/>
        </w:rPr>
        <w:t>ото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FC2C04">
        <w:rPr>
          <w:color w:val="000000" w:themeColor="text1"/>
          <w:sz w:val="24"/>
          <w:szCs w:val="24"/>
          <w:lang w:val="bg-BG"/>
        </w:rPr>
        <w:t xml:space="preserve"> </w:t>
      </w:r>
      <w:r w:rsidR="006F008B">
        <w:rPr>
          <w:color w:val="000000" w:themeColor="text1"/>
          <w:sz w:val="24"/>
          <w:szCs w:val="24"/>
          <w:lang w:val="bg-BG"/>
        </w:rPr>
        <w:t>изразяваме</w:t>
      </w:r>
      <w:r w:rsidRPr="00FC2C04">
        <w:rPr>
          <w:color w:val="000000" w:themeColor="text1"/>
          <w:sz w:val="24"/>
          <w:szCs w:val="24"/>
          <w:lang w:val="bg-BG"/>
        </w:rPr>
        <w:t xml:space="preserve"> желанието си да участваме в </w:t>
      </w:r>
      <w:r w:rsidR="00E14FA5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 xml:space="preserve">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</w:p>
    <w:p w14:paraId="2561C34B" w14:textId="5DD84CD2" w:rsidR="00B11273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AC9641A" w14:textId="77777777" w:rsidR="00A00036" w:rsidRPr="00FC2C04" w:rsidRDefault="00A00036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28DC7B9" w14:textId="77777777" w:rsidR="00B11273" w:rsidRPr="00FC2C04" w:rsidRDefault="00B11273" w:rsidP="00A00036">
      <w:pPr>
        <w:spacing w:line="276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33D5E2" w14:textId="2CAF691E" w:rsidR="00B11273" w:rsidRPr="00E14FA5" w:rsidRDefault="00762DA9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11273" w:rsidRPr="00E14FA5">
        <w:rPr>
          <w:color w:val="000000" w:themeColor="text1"/>
          <w:sz w:val="24"/>
          <w:szCs w:val="24"/>
          <w:lang w:val="bg-BG"/>
        </w:rPr>
        <w:t>Запознати сме и се задължаваме да спазваме условията за участие в конкурса.</w:t>
      </w:r>
    </w:p>
    <w:p w14:paraId="0F5AE27C" w14:textId="77777777" w:rsidR="00E14FA5" w:rsidRPr="00E14FA5" w:rsidRDefault="00E14FA5" w:rsidP="00E14FA5">
      <w:pPr>
        <w:pStyle w:val="ListParagraph"/>
        <w:spacing w:line="276" w:lineRule="auto"/>
        <w:ind w:left="420"/>
        <w:jc w:val="both"/>
        <w:rPr>
          <w:color w:val="000000" w:themeColor="text1"/>
          <w:sz w:val="24"/>
          <w:szCs w:val="24"/>
          <w:lang w:val="bg-BG"/>
        </w:rPr>
      </w:pPr>
    </w:p>
    <w:p w14:paraId="76ACEB80" w14:textId="77777777" w:rsid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>Задължаваме се да не разпространяваме по никакъв повод и под никакъв предлог данните, свързани с конкурса, станали ни известни във връзка с участиет</w:t>
      </w:r>
      <w:r w:rsidR="00E14FA5" w:rsidRPr="00E14FA5">
        <w:rPr>
          <w:color w:val="000000" w:themeColor="text1"/>
          <w:sz w:val="24"/>
          <w:szCs w:val="24"/>
          <w:lang w:val="bg-BG"/>
        </w:rPr>
        <w:t>о.</w:t>
      </w:r>
    </w:p>
    <w:p w14:paraId="62D3908C" w14:textId="77777777" w:rsidR="00E14FA5" w:rsidRPr="00E14FA5" w:rsidRDefault="00E14FA5" w:rsidP="00E14FA5">
      <w:pPr>
        <w:pStyle w:val="ListParagraph"/>
        <w:jc w:val="both"/>
        <w:rPr>
          <w:color w:val="000000" w:themeColor="text1"/>
          <w:sz w:val="24"/>
          <w:szCs w:val="24"/>
          <w:lang w:val="bg-BG"/>
        </w:rPr>
      </w:pPr>
    </w:p>
    <w:p w14:paraId="6075AA36" w14:textId="5E662652" w:rsidR="00B11273" w:rsidRPr="00E14FA5" w:rsidRDefault="00B11273" w:rsidP="00E14FA5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  <w:r w:rsidRPr="00E14FA5">
        <w:rPr>
          <w:color w:val="000000" w:themeColor="text1"/>
          <w:sz w:val="24"/>
          <w:szCs w:val="24"/>
          <w:lang w:val="bg-BG"/>
        </w:rPr>
        <w:t xml:space="preserve">Подаването на настоящата </w:t>
      </w:r>
      <w:r w:rsidR="006F008B">
        <w:rPr>
          <w:color w:val="000000" w:themeColor="text1"/>
          <w:sz w:val="24"/>
          <w:szCs w:val="24"/>
          <w:lang w:val="bg-BG"/>
        </w:rPr>
        <w:t>заявление</w:t>
      </w:r>
      <w:r w:rsidRPr="00E14FA5">
        <w:rPr>
          <w:color w:val="000000" w:themeColor="text1"/>
          <w:sz w:val="24"/>
          <w:szCs w:val="24"/>
          <w:lang w:val="bg-BG"/>
        </w:rPr>
        <w:t xml:space="preserve"> удостоверява безусловното приемане на всички изисквания и задължения, поставени от Наемодателя в провеждания</w:t>
      </w:r>
      <w:r w:rsidR="004E50E9">
        <w:rPr>
          <w:color w:val="000000" w:themeColor="text1"/>
          <w:sz w:val="24"/>
          <w:szCs w:val="24"/>
          <w:lang w:val="bg-BG"/>
        </w:rPr>
        <w:t xml:space="preserve"> </w:t>
      </w:r>
      <w:r w:rsidRPr="00E14FA5">
        <w:rPr>
          <w:color w:val="000000" w:themeColor="text1"/>
          <w:sz w:val="24"/>
          <w:szCs w:val="24"/>
          <w:lang w:val="bg-BG"/>
        </w:rPr>
        <w:t>конкурс.</w:t>
      </w:r>
    </w:p>
    <w:p w14:paraId="1D0FCBBC" w14:textId="77777777" w:rsidR="00B11273" w:rsidRPr="00FC2C04" w:rsidRDefault="00B11273" w:rsidP="00E14FA5">
      <w:pPr>
        <w:spacing w:line="276" w:lineRule="auto"/>
        <w:jc w:val="both"/>
        <w:rPr>
          <w:color w:val="000000" w:themeColor="text1"/>
          <w:sz w:val="24"/>
          <w:szCs w:val="24"/>
          <w:lang w:val="bg-BG"/>
        </w:rPr>
      </w:pPr>
    </w:p>
    <w:p w14:paraId="0207B747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7D0ED94F" w14:textId="77777777" w:rsidR="00B11273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4AE8BDD4" w14:textId="77777777" w:rsidR="00A00036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F702180" w14:textId="77777777" w:rsidR="00A00036" w:rsidRPr="00FC2C04" w:rsidRDefault="00A00036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3DB3A696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300A8EDA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20170A2E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2EEE370B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</w:p>
    <w:p w14:paraId="03C25A8C" w14:textId="77777777" w:rsidR="00B11273" w:rsidRPr="00FC2C04" w:rsidRDefault="00B11273" w:rsidP="00E14FA5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606FA87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1493D2" w14:textId="77777777" w:rsidR="00B11273" w:rsidRDefault="00B11273" w:rsidP="00E14FA5">
      <w:pPr>
        <w:ind w:left="6372"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CA56DA1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7ECC08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22DF06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428C1A3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15BDF18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5291380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1081DD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2060FF1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41C60B9A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DF21672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0B2C667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8D8BAFF" w14:textId="77777777" w:rsidR="00945FF0" w:rsidRDefault="00945FF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5956D50" w14:textId="77777777" w:rsidR="00B11273" w:rsidRDefault="00B11273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2B0279D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2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1A15D05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4CC65FA1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364FBB9" w14:textId="77777777" w:rsidR="008539F5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065C4FE7" w14:textId="77777777" w:rsidR="008539F5" w:rsidRPr="00FC2C04" w:rsidRDefault="008539F5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391D513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7654E29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8E3260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2493819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9CA31D3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D18357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906C0A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C37B1B1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47FF5D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56603C6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35F469A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31A00E2D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6CDFF7D0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64D44A4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5F297E65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11ABD00F" w14:textId="77777777" w:rsidR="008539F5" w:rsidRDefault="008539F5" w:rsidP="00695BA2">
      <w:pPr>
        <w:ind w:left="7080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28B607BC" w14:textId="15078E21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bCs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bCs/>
          <w:color w:val="000000" w:themeColor="text1"/>
          <w:sz w:val="24"/>
          <w:szCs w:val="24"/>
          <w:u w:val="single"/>
          <w:lang w:val="bg-BG"/>
        </w:rPr>
        <w:t>3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E72D66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2C1B2CC" w14:textId="58B360FC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4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234D39A9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372B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768875D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701DB527" w14:textId="77777777" w:rsidR="00ED78C1" w:rsidRPr="00D82770" w:rsidRDefault="00ED78C1" w:rsidP="00ED78C1">
      <w:pPr>
        <w:pStyle w:val="Style1"/>
      </w:pPr>
    </w:p>
    <w:p w14:paraId="3EBB861D" w14:textId="77777777" w:rsidR="00ED78C1" w:rsidRPr="00D82770" w:rsidRDefault="00ED78C1" w:rsidP="00ED78C1">
      <w:pPr>
        <w:pStyle w:val="Style1"/>
      </w:pPr>
    </w:p>
    <w:p w14:paraId="3B14E492" w14:textId="77777777" w:rsidR="00ED78C1" w:rsidRPr="00D82770" w:rsidRDefault="00ED78C1" w:rsidP="00ED78C1">
      <w:pPr>
        <w:pStyle w:val="Style1"/>
      </w:pPr>
    </w:p>
    <w:p w14:paraId="2B918D4E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9E6C221" w14:textId="77777777" w:rsidR="00ED78C1" w:rsidRPr="00D82770" w:rsidRDefault="00ED78C1" w:rsidP="00ED78C1">
      <w:pPr>
        <w:pStyle w:val="Style1"/>
      </w:pPr>
    </w:p>
    <w:p w14:paraId="74B228D4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71D539BC" w14:textId="77777777" w:rsidR="00ED78C1" w:rsidRPr="00D82770" w:rsidRDefault="00ED78C1" w:rsidP="00ED78C1">
      <w:pPr>
        <w:pStyle w:val="Style1"/>
      </w:pPr>
    </w:p>
    <w:p w14:paraId="1C14D0B8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383619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8E607BF" w14:textId="77777777" w:rsidR="0093566D" w:rsidRDefault="0093566D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367CA2DB" w:rsidR="00FC2C04" w:rsidRPr="00F20BDB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0F836C1E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3FD776E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7F9DBCE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57723DC9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54B91A9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C3DF323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</w:p>
    <w:p w14:paraId="4FA56F37" w14:textId="77777777" w:rsidR="0093566D" w:rsidRPr="00FC2C04" w:rsidRDefault="0093566D" w:rsidP="0093566D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8A8613B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0EA6DC85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  <w:lang w:val="ru-RU"/>
        </w:rPr>
      </w:pPr>
    </w:p>
    <w:p w14:paraId="326683C1" w14:textId="77777777" w:rsidR="0093566D" w:rsidRPr="00FC2C04" w:rsidRDefault="0093566D" w:rsidP="0093566D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1D947C0" w14:textId="77777777" w:rsidR="0093566D" w:rsidRPr="00FC2C04" w:rsidRDefault="0093566D" w:rsidP="0093566D">
      <w:pPr>
        <w:rPr>
          <w:i/>
          <w:color w:val="000000" w:themeColor="text1"/>
          <w:sz w:val="24"/>
          <w:szCs w:val="24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D17DB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D17DB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C212AF4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26F0FA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49B7E284" w14:textId="77777777" w:rsidR="00ED78C1" w:rsidRPr="00D82770" w:rsidRDefault="00ED78C1" w:rsidP="00ED78C1">
      <w:pPr>
        <w:pStyle w:val="Style1"/>
      </w:pPr>
    </w:p>
    <w:p w14:paraId="2E79B6EC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E6B54D4" w14:textId="77777777" w:rsidR="00ED78C1" w:rsidRPr="00D82770" w:rsidRDefault="00ED78C1" w:rsidP="00ED78C1">
      <w:pPr>
        <w:pStyle w:val="Style1"/>
      </w:pPr>
    </w:p>
    <w:p w14:paraId="46A1FB5E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066731F" w14:textId="77777777" w:rsidR="0093566D" w:rsidRDefault="0093566D" w:rsidP="0093566D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8F81D1A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B7C1F20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89C008D" w14:textId="77777777" w:rsidR="00D17DBC" w:rsidRDefault="00D17DB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5DE44B46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0617B05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819805D" w14:textId="77777777" w:rsidR="000C41C2" w:rsidRDefault="000C41C2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2F55E72" w14:textId="77777777" w:rsidR="000C41C2" w:rsidRPr="007722EA" w:rsidRDefault="000C41C2" w:rsidP="000C41C2">
      <w:pPr>
        <w:pStyle w:val="Style1"/>
        <w:jc w:val="center"/>
        <w:rPr>
          <w:rFonts w:eastAsia="Calibri"/>
          <w:b/>
          <w:bCs/>
        </w:rPr>
      </w:pPr>
    </w:p>
    <w:p w14:paraId="29075C25" w14:textId="77777777" w:rsidR="009E1DB5" w:rsidRDefault="000C41C2" w:rsidP="000C41C2">
      <w:pPr>
        <w:pStyle w:val="Style1"/>
        <w:jc w:val="center"/>
        <w:rPr>
          <w:rFonts w:eastAsia="Calibri"/>
          <w:b/>
          <w:bCs/>
        </w:rPr>
      </w:pPr>
      <w:r w:rsidRPr="007722EA">
        <w:rPr>
          <w:rFonts w:eastAsia="Calibri"/>
          <w:b/>
          <w:bCs/>
        </w:rPr>
        <w:t xml:space="preserve">ДЕКЛАРАЦИЯ </w:t>
      </w:r>
      <w:r w:rsidRPr="007722EA">
        <w:rPr>
          <w:rFonts w:eastAsia="Calibri"/>
          <w:b/>
          <w:bCs/>
        </w:rPr>
        <w:br/>
      </w:r>
    </w:p>
    <w:p w14:paraId="0A351C4D" w14:textId="36B0F9AF" w:rsidR="000C41C2" w:rsidRPr="007722EA" w:rsidRDefault="00636F6E" w:rsidP="000C41C2">
      <w:pPr>
        <w:pStyle w:val="Style1"/>
        <w:jc w:val="center"/>
        <w:rPr>
          <w:rFonts w:eastAsia="Calibri"/>
          <w:b/>
          <w:bCs/>
        </w:rPr>
      </w:pPr>
      <w:r>
        <w:t xml:space="preserve">по </w:t>
      </w:r>
      <w:r w:rsidR="000C41C2" w:rsidRPr="00D82770">
        <w:t>§ 1, т. 3 от допълнителните разпоредби на Данъчно-осигурителния процесуален кодекс</w:t>
      </w:r>
      <w:r w:rsidR="000C41C2" w:rsidRPr="007722EA">
        <w:rPr>
          <w:rFonts w:eastAsia="Calibri"/>
          <w:b/>
          <w:bCs/>
        </w:rPr>
        <w:br/>
      </w:r>
    </w:p>
    <w:p w14:paraId="328B6421" w14:textId="77777777" w:rsidR="000C41C2" w:rsidRPr="00D82770" w:rsidRDefault="000C41C2" w:rsidP="000C41C2">
      <w:pPr>
        <w:pStyle w:val="Style1"/>
        <w:rPr>
          <w:rFonts w:eastAsia="Calibri"/>
        </w:rPr>
      </w:pPr>
    </w:p>
    <w:p w14:paraId="1BDCE8D6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4DD2CB1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40838B3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A73FFE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F2DD2DC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6BFEF864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</w:p>
    <w:p w14:paraId="2F8C168E" w14:textId="77777777" w:rsidR="000C41C2" w:rsidRPr="00FC2C04" w:rsidRDefault="000C41C2" w:rsidP="000C41C2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2C4A13BD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0E3FE72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  <w:lang w:val="ru-RU"/>
        </w:rPr>
      </w:pPr>
    </w:p>
    <w:p w14:paraId="35A52B83" w14:textId="77777777" w:rsidR="000C41C2" w:rsidRPr="00FC2C04" w:rsidRDefault="000C41C2" w:rsidP="000C41C2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C83211A" w14:textId="77777777" w:rsidR="000C41C2" w:rsidRPr="00FC2C04" w:rsidRDefault="000C41C2" w:rsidP="000C41C2">
      <w:pPr>
        <w:rPr>
          <w:i/>
          <w:color w:val="000000" w:themeColor="text1"/>
          <w:sz w:val="24"/>
          <w:szCs w:val="24"/>
        </w:rPr>
      </w:pPr>
    </w:p>
    <w:p w14:paraId="6D99941F" w14:textId="77777777" w:rsidR="000C41C2" w:rsidRDefault="000C41C2" w:rsidP="000C41C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CE8621B" w14:textId="77777777" w:rsidR="000C41C2" w:rsidRPr="00D82770" w:rsidRDefault="000C41C2" w:rsidP="000C41C2">
      <w:pPr>
        <w:pStyle w:val="Style1"/>
      </w:pPr>
    </w:p>
    <w:p w14:paraId="6A086412" w14:textId="77777777" w:rsidR="000C41C2" w:rsidRPr="00D82770" w:rsidRDefault="000C41C2" w:rsidP="000C41C2">
      <w:pPr>
        <w:pStyle w:val="Style1"/>
      </w:pPr>
    </w:p>
    <w:p w14:paraId="5EF40491" w14:textId="77777777" w:rsidR="000C41C2" w:rsidRPr="007722EA" w:rsidRDefault="000C41C2" w:rsidP="000C41C2">
      <w:pPr>
        <w:pStyle w:val="Style1"/>
        <w:jc w:val="center"/>
        <w:rPr>
          <w:b/>
          <w:bCs/>
        </w:rPr>
      </w:pPr>
      <w:r w:rsidRPr="007722EA">
        <w:rPr>
          <w:b/>
          <w:bCs/>
        </w:rPr>
        <w:t>ДЕКЛАРИРАМ, че:</w:t>
      </w:r>
    </w:p>
    <w:p w14:paraId="52601C72" w14:textId="77777777" w:rsidR="000C41C2" w:rsidRPr="007722EA" w:rsidRDefault="000C41C2" w:rsidP="000C41C2">
      <w:pPr>
        <w:pStyle w:val="Style1"/>
        <w:jc w:val="center"/>
        <w:rPr>
          <w:b/>
          <w:bCs/>
        </w:rPr>
      </w:pPr>
    </w:p>
    <w:p w14:paraId="4C301F39" w14:textId="6718DAF9" w:rsidR="000C41C2" w:rsidRDefault="000C41C2" w:rsidP="000C41C2">
      <w:pPr>
        <w:pStyle w:val="Style1"/>
        <w:numPr>
          <w:ilvl w:val="0"/>
          <w:numId w:val="8"/>
        </w:numPr>
      </w:pPr>
      <w:r w:rsidRPr="00D82770">
        <w:t>Представляваният от мен участник не е свързано лице</w:t>
      </w:r>
      <w:r w:rsidR="002315ED">
        <w:t xml:space="preserve"> по</w:t>
      </w:r>
      <w:r w:rsidRPr="00D82770">
        <w:t xml:space="preserve"> смисъла на § 1, т. 3 от допълнителните разпоредби на Данъчно-осигурителния процесуален кодекс, с друг участник в настоящата </w:t>
      </w:r>
      <w:r w:rsidR="002315ED">
        <w:t xml:space="preserve">конкурсна </w:t>
      </w:r>
      <w:r w:rsidRPr="00D82770">
        <w:t>процедура</w:t>
      </w:r>
      <w:r>
        <w:t xml:space="preserve"> и с Наемодателя</w:t>
      </w:r>
      <w:r w:rsidRPr="00D82770">
        <w:t>.</w:t>
      </w:r>
    </w:p>
    <w:p w14:paraId="3DEA03AE" w14:textId="77777777" w:rsidR="00ED78C1" w:rsidRDefault="00ED78C1" w:rsidP="00ED78C1">
      <w:pPr>
        <w:pStyle w:val="Style1"/>
        <w:ind w:left="720"/>
      </w:pPr>
    </w:p>
    <w:p w14:paraId="2E483B3B" w14:textId="2921038C" w:rsidR="000C41C2" w:rsidRPr="000C41C2" w:rsidRDefault="000C41C2" w:rsidP="000C41C2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bg-BG"/>
        </w:rPr>
      </w:pPr>
      <w:r w:rsidRPr="000C41C2">
        <w:rPr>
          <w:color w:val="000000" w:themeColor="text1"/>
          <w:sz w:val="24"/>
          <w:szCs w:val="24"/>
          <w:lang w:val="bg-BG"/>
        </w:rPr>
        <w:t>При промяна в обстоятелствата по т.1 се задължавам  в срок до 2 /два/ работни дни от настъпването на промяната, да уведомя</w:t>
      </w:r>
      <w:r w:rsidR="002315ED">
        <w:rPr>
          <w:color w:val="000000" w:themeColor="text1"/>
          <w:sz w:val="24"/>
          <w:szCs w:val="24"/>
          <w:lang w:val="bg-BG"/>
        </w:rPr>
        <w:t xml:space="preserve"> писмено</w:t>
      </w:r>
      <w:r w:rsidRPr="000C41C2">
        <w:rPr>
          <w:color w:val="000000" w:themeColor="text1"/>
          <w:sz w:val="24"/>
          <w:szCs w:val="24"/>
          <w:lang w:val="bg-BG"/>
        </w:rPr>
        <w:t xml:space="preserve"> Наемодателя. </w:t>
      </w:r>
    </w:p>
    <w:p w14:paraId="6D2AB76E" w14:textId="77777777" w:rsidR="000C41C2" w:rsidRPr="00D82770" w:rsidRDefault="000C41C2" w:rsidP="000C41C2">
      <w:pPr>
        <w:pStyle w:val="Style1"/>
      </w:pPr>
    </w:p>
    <w:p w14:paraId="112E5C48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9C826C5" w14:textId="77777777" w:rsidR="000C41C2" w:rsidRPr="00D82770" w:rsidRDefault="000C41C2" w:rsidP="000C41C2">
      <w:pPr>
        <w:pStyle w:val="Style1"/>
      </w:pPr>
    </w:p>
    <w:p w14:paraId="2E840C10" w14:textId="77777777" w:rsidR="000C41C2" w:rsidRPr="00D82770" w:rsidRDefault="000C41C2" w:rsidP="000C41C2">
      <w:pPr>
        <w:pStyle w:val="Style1"/>
      </w:pPr>
    </w:p>
    <w:p w14:paraId="1ACF9A01" w14:textId="77777777" w:rsidR="000C41C2" w:rsidRPr="00D82770" w:rsidRDefault="000C41C2" w:rsidP="000C41C2">
      <w:pPr>
        <w:pStyle w:val="Style1"/>
      </w:pPr>
    </w:p>
    <w:p w14:paraId="2953EA30" w14:textId="77777777" w:rsidR="000C41C2" w:rsidRPr="00D82770" w:rsidRDefault="000C41C2" w:rsidP="000C41C2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34BF467" w14:textId="77777777" w:rsidR="000C41C2" w:rsidRPr="00D82770" w:rsidRDefault="000C41C2" w:rsidP="000C41C2">
      <w:pPr>
        <w:pStyle w:val="Style1"/>
      </w:pPr>
    </w:p>
    <w:p w14:paraId="63EBD966" w14:textId="7777777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6A0010EB" w14:textId="77777777" w:rsidR="000C41C2" w:rsidRPr="00D82770" w:rsidRDefault="000C41C2" w:rsidP="000C41C2">
      <w:pPr>
        <w:pStyle w:val="Style1"/>
      </w:pPr>
    </w:p>
    <w:p w14:paraId="1F95F2AC" w14:textId="559BF4D7" w:rsidR="000C41C2" w:rsidRPr="00D82770" w:rsidRDefault="000C41C2" w:rsidP="000C41C2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3D279ECC" w14:textId="77777777" w:rsidR="000C41C2" w:rsidRPr="00D82770" w:rsidRDefault="000C41C2" w:rsidP="000C41C2">
      <w:pPr>
        <w:pStyle w:val="Style1"/>
      </w:pP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9B1CB19" w14:textId="3803429D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F20BDB">
        <w:rPr>
          <w:b/>
          <w:color w:val="000000" w:themeColor="text1"/>
          <w:sz w:val="24"/>
          <w:szCs w:val="24"/>
          <w:u w:val="single"/>
          <w:lang w:val="bg-BG"/>
        </w:rPr>
        <w:t>7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593C026" w14:textId="77777777" w:rsidR="00411F36" w:rsidRPr="00FC2C04" w:rsidRDefault="00411F36" w:rsidP="00411F36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03F2EA5" w14:textId="77777777" w:rsidR="00411F36" w:rsidRPr="00FC2C04" w:rsidRDefault="00411F36" w:rsidP="00411F36">
      <w:pPr>
        <w:rPr>
          <w:b/>
          <w:color w:val="000000" w:themeColor="text1"/>
          <w:sz w:val="24"/>
          <w:szCs w:val="24"/>
          <w:lang w:val="ru-RU"/>
        </w:rPr>
      </w:pPr>
    </w:p>
    <w:p w14:paraId="72ED5CA9" w14:textId="77777777" w:rsidR="00411F36" w:rsidRPr="00FC2C04" w:rsidRDefault="00411F36" w:rsidP="00411F36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1708AEBE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43245F81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65709F58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2C9DD7C0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3E6A9FFD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1B889271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6166B13F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BAAA091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1BDEBCFC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4B04CF03" w14:textId="77777777" w:rsidR="00411F36" w:rsidRPr="00FC2C04" w:rsidRDefault="00411F36" w:rsidP="00411F36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2867A2A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4C094917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1B45DB2A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61F58BA2" w14:textId="77777777" w:rsidR="00411F36" w:rsidRPr="00FC2C04" w:rsidRDefault="00411F36" w:rsidP="00411F36">
      <w:pPr>
        <w:rPr>
          <w:b/>
          <w:color w:val="000000" w:themeColor="text1"/>
          <w:sz w:val="24"/>
          <w:szCs w:val="24"/>
          <w:lang w:val="ru-RU"/>
        </w:rPr>
      </w:pPr>
    </w:p>
    <w:p w14:paraId="23FABA98" w14:textId="77777777" w:rsidR="00411F36" w:rsidRDefault="00411F36" w:rsidP="00411F36">
      <w:pPr>
        <w:rPr>
          <w:b/>
          <w:color w:val="000000" w:themeColor="text1"/>
          <w:sz w:val="24"/>
          <w:szCs w:val="24"/>
          <w:lang w:val="ru-RU"/>
        </w:rPr>
      </w:pPr>
    </w:p>
    <w:p w14:paraId="64D50C8B" w14:textId="77777777" w:rsidR="00411F36" w:rsidRPr="00FC2C04" w:rsidRDefault="00411F36" w:rsidP="00411F36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C4F1A98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61BC1AD9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085EEAAD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3C5D9B48" w14:textId="77777777" w:rsidR="00411F36" w:rsidRDefault="00411F36" w:rsidP="00411F36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от нас</w:t>
      </w:r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</w:t>
      </w:r>
      <w:r>
        <w:rPr>
          <w:bCs/>
          <w:iCs/>
          <w:color w:val="000000" w:themeColor="text1"/>
          <w:sz w:val="24"/>
          <w:szCs w:val="24"/>
          <w:lang w:val="ru-RU"/>
        </w:rPr>
        <w:t xml:space="preserve">за 1 /един/ </w:t>
      </w:r>
      <w:proofErr w:type="spellStart"/>
      <w:r>
        <w:rPr>
          <w:bCs/>
          <w:iCs/>
          <w:color w:val="000000" w:themeColor="text1"/>
          <w:sz w:val="24"/>
          <w:szCs w:val="24"/>
          <w:lang w:val="ru-RU"/>
        </w:rPr>
        <w:t>брой</w:t>
      </w:r>
      <w:proofErr w:type="spellEnd"/>
      <w:r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 </w:t>
      </w:r>
      <w:r w:rsidRPr="00FC2C04">
        <w:rPr>
          <w:bCs/>
          <w:color w:val="000000" w:themeColor="text1"/>
          <w:sz w:val="24"/>
          <w:szCs w:val="24"/>
          <w:lang w:val="ru-RU"/>
        </w:rPr>
        <w:t>в размер на</w:t>
      </w:r>
      <w:r>
        <w:rPr>
          <w:bCs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6E1AE7FA" w14:textId="77777777" w:rsidR="00411F36" w:rsidRDefault="00411F36" w:rsidP="00411F36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19426552" w14:textId="77777777" w:rsidR="00411F36" w:rsidRDefault="00411F36" w:rsidP="00411F36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</w:t>
      </w:r>
      <w:r>
        <w:rPr>
          <w:b/>
          <w:bCs/>
          <w:color w:val="000000" w:themeColor="text1"/>
          <w:sz w:val="24"/>
          <w:szCs w:val="24"/>
          <w:lang w:val="ru-RU"/>
        </w:rPr>
        <w:t>евро /……</w:t>
      </w:r>
      <w:proofErr w:type="gramStart"/>
      <w:r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>
        <w:rPr>
          <w:b/>
          <w:bCs/>
          <w:color w:val="000000" w:themeColor="text1"/>
          <w:sz w:val="24"/>
          <w:szCs w:val="24"/>
          <w:lang w:val="ru-RU"/>
        </w:rPr>
        <w:t>……………………………………</w:t>
      </w:r>
      <w:proofErr w:type="gramStart"/>
      <w:r>
        <w:rPr>
          <w:b/>
          <w:bCs/>
          <w:color w:val="000000" w:themeColor="text1"/>
          <w:sz w:val="24"/>
          <w:szCs w:val="24"/>
          <w:lang w:val="ru-RU"/>
        </w:rPr>
        <w:t>…….</w:t>
      </w:r>
      <w:proofErr w:type="gramEnd"/>
      <w:r>
        <w:rPr>
          <w:b/>
          <w:bCs/>
          <w:color w:val="000000" w:themeColor="text1"/>
          <w:sz w:val="24"/>
          <w:szCs w:val="24"/>
          <w:lang w:val="ru-RU"/>
        </w:rPr>
        <w:t>.……словом/ 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</w:p>
    <w:p w14:paraId="2335CC3D" w14:textId="77777777" w:rsidR="00411F36" w:rsidRPr="00FC2C04" w:rsidRDefault="00411F36" w:rsidP="00411F36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61E904A5" w14:textId="77777777" w:rsidR="00411F36" w:rsidRPr="001E650F" w:rsidRDefault="00411F36" w:rsidP="00411F36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  <w:r w:rsidRPr="001E650F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1E650F">
        <w:rPr>
          <w:bCs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43640888" w14:textId="77777777" w:rsidR="00411F36" w:rsidRPr="00FC2C04" w:rsidRDefault="00411F36" w:rsidP="00411F36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6FA81408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1573D0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3808C49C" w14:textId="77777777" w:rsidR="00411F36" w:rsidRPr="001E650F" w:rsidRDefault="00411F36" w:rsidP="00411F36">
      <w:pPr>
        <w:jc w:val="both"/>
        <w:rPr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*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Участникът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следва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да предложи цена за 1 /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брой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/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, без ДДС. </w:t>
      </w:r>
      <w:proofErr w:type="gram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При участие</w:t>
      </w:r>
      <w:proofErr w:type="gram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повече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от 1 /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едно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/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паркомясто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предложената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от участника цена</w:t>
      </w:r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, без ДДС,</w:t>
      </w:r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ще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ru-RU"/>
        </w:rPr>
        <w:t>умножи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съответния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брой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паркоместа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, за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които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участва</w:t>
      </w:r>
      <w:proofErr w:type="spellEnd"/>
      <w:r w:rsidRPr="001E650F">
        <w:rPr>
          <w:b/>
          <w:bCs/>
          <w:i/>
          <w:iCs/>
          <w:color w:val="000000" w:themeColor="text1"/>
          <w:sz w:val="24"/>
          <w:szCs w:val="24"/>
          <w:lang w:val="ru-RU"/>
        </w:rPr>
        <w:t>.</w:t>
      </w:r>
    </w:p>
    <w:p w14:paraId="436B6A8A" w14:textId="77777777" w:rsidR="00411F36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0AE3101F" w14:textId="77777777" w:rsidR="00411F36" w:rsidRPr="00FC2C04" w:rsidRDefault="00411F36" w:rsidP="00411F36">
      <w:pPr>
        <w:rPr>
          <w:color w:val="000000" w:themeColor="text1"/>
          <w:sz w:val="24"/>
          <w:szCs w:val="24"/>
          <w:lang w:val="ru-RU"/>
        </w:rPr>
      </w:pPr>
    </w:p>
    <w:p w14:paraId="43EE1C86" w14:textId="77777777" w:rsidR="00411F36" w:rsidRPr="00FC2C04" w:rsidRDefault="00411F36" w:rsidP="00411F36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411F36" w:rsidRPr="00FC2C04" w14:paraId="0FD79E3E" w14:textId="77777777" w:rsidTr="000D7CA1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216A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A617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411F36" w:rsidRPr="00FC2C04" w14:paraId="37293987" w14:textId="77777777" w:rsidTr="000D7CA1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7ADA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DE3A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411F36" w:rsidRPr="00FC2C04" w14:paraId="1F83BB5B" w14:textId="77777777" w:rsidTr="000D7CA1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BD72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22C08A3E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3F78" w14:textId="77777777" w:rsidR="00411F36" w:rsidRPr="00FC2C04" w:rsidRDefault="00411F36" w:rsidP="000D7CA1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02107AE9" w14:textId="278A127E" w:rsidR="00ED78C1" w:rsidRPr="00AF51B4" w:rsidRDefault="002F1B38" w:rsidP="00AF51B4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ab/>
      </w:r>
    </w:p>
    <w:p w14:paraId="683BEB42" w14:textId="1A289A9E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</w:t>
      </w:r>
      <w:r w:rsidR="00636F6E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F20BDB">
        <w:rPr>
          <w:b/>
          <w:color w:val="000000" w:themeColor="text1"/>
          <w:sz w:val="24"/>
          <w:szCs w:val="24"/>
          <w:u w:val="single"/>
          <w:lang w:val="ru-RU"/>
        </w:rPr>
        <w:t>8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8055259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34CE90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37E546E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1DEB90D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86E2874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0512A005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369183EF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7F306F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571C62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68CC7A7F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0784454A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0D9B52BD" w14:textId="77777777" w:rsidR="00ED78C1" w:rsidRPr="00D82770" w:rsidRDefault="00ED78C1" w:rsidP="00ED78C1">
      <w:pPr>
        <w:pStyle w:val="Style1"/>
      </w:pPr>
    </w:p>
    <w:p w14:paraId="4F79BBEA" w14:textId="77777777" w:rsidR="0000756E" w:rsidRPr="00FC2C04" w:rsidRDefault="0000756E" w:rsidP="0000756E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AC1DF93" w14:textId="77777777" w:rsidR="00ED78C1" w:rsidRDefault="00ED78C1" w:rsidP="00ED78C1">
      <w:pPr>
        <w:pStyle w:val="Style1"/>
      </w:pPr>
    </w:p>
    <w:p w14:paraId="6424DDCB" w14:textId="77777777" w:rsidR="0000756E" w:rsidRPr="00D82770" w:rsidRDefault="0000756E" w:rsidP="00ED78C1">
      <w:pPr>
        <w:pStyle w:val="Style1"/>
      </w:pPr>
    </w:p>
    <w:p w14:paraId="1AAAC5C0" w14:textId="77777777" w:rsidR="00ED78C1" w:rsidRPr="00D82770" w:rsidRDefault="00ED78C1" w:rsidP="00ED78C1">
      <w:pPr>
        <w:pStyle w:val="Style1"/>
      </w:pPr>
    </w:p>
    <w:p w14:paraId="247104D5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1ED32E0E" w14:textId="77777777" w:rsidR="00ED78C1" w:rsidRPr="00D82770" w:rsidRDefault="00ED78C1" w:rsidP="00ED78C1">
      <w:pPr>
        <w:pStyle w:val="Style1"/>
      </w:pPr>
    </w:p>
    <w:p w14:paraId="269A9E49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14B73023" w14:textId="77777777" w:rsidR="00ED78C1" w:rsidRPr="00D82770" w:rsidRDefault="00ED78C1" w:rsidP="00ED78C1">
      <w:pPr>
        <w:pStyle w:val="Style1"/>
      </w:pPr>
    </w:p>
    <w:p w14:paraId="52BE6B7B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63A3C722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999EBE1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131AAFE7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4530EB99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AADDB83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62D611C8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A71862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77E94490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2F877E5B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E255D2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0BBB1076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6CF9D9E" w14:textId="77777777" w:rsidR="00E27C87" w:rsidRDefault="00E27C87" w:rsidP="00E27C87">
      <w:pPr>
        <w:ind w:left="4956" w:hanging="5098"/>
        <w:rPr>
          <w:b/>
          <w:i/>
          <w:color w:val="000000" w:themeColor="text1"/>
          <w:sz w:val="24"/>
          <w:szCs w:val="24"/>
          <w:u w:val="single"/>
          <w:lang w:val="bg-BG"/>
        </w:rPr>
      </w:pPr>
    </w:p>
    <w:p w14:paraId="32CF52FD" w14:textId="1E0FCDA1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u w:val="single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  <w:r w:rsidRPr="00E27C87">
        <w:rPr>
          <w:b/>
          <w:iCs/>
          <w:color w:val="000000" w:themeColor="text1"/>
          <w:sz w:val="24"/>
          <w:szCs w:val="24"/>
          <w:u w:val="single"/>
          <w:lang w:val="bg-BG"/>
        </w:rPr>
        <w:t xml:space="preserve">Образец № </w:t>
      </w:r>
      <w:r w:rsidR="00F20BDB">
        <w:rPr>
          <w:b/>
          <w:iCs/>
          <w:color w:val="000000" w:themeColor="text1"/>
          <w:sz w:val="24"/>
          <w:szCs w:val="24"/>
          <w:u w:val="single"/>
          <w:lang w:val="bg-BG"/>
        </w:rPr>
        <w:t>9</w:t>
      </w:r>
    </w:p>
    <w:p w14:paraId="56AF86DB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26D55C52" w14:textId="77777777" w:rsidR="00E27C87" w:rsidRPr="00E27C87" w:rsidRDefault="00E27C87" w:rsidP="00E27C87">
      <w:pPr>
        <w:ind w:left="4956" w:hanging="5098"/>
        <w:jc w:val="both"/>
        <w:rPr>
          <w:b/>
          <w:iCs/>
          <w:color w:val="000000" w:themeColor="text1"/>
          <w:sz w:val="24"/>
          <w:szCs w:val="24"/>
          <w:lang w:val="bg-BG"/>
        </w:rPr>
      </w:pPr>
    </w:p>
    <w:p w14:paraId="62438AAE" w14:textId="77777777" w:rsidR="00E27C87" w:rsidRPr="00E27C87" w:rsidRDefault="00E27C87" w:rsidP="00E27C87">
      <w:pPr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АЦИЯ</w:t>
      </w:r>
    </w:p>
    <w:p w14:paraId="542C2DB2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3DE1E280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DBB245D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0B1E21D8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E0517A3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44689C96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7C4BEE32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07FDEDDA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39A7713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</w:p>
    <w:p w14:paraId="47D6D431" w14:textId="77777777" w:rsidR="00ED78C1" w:rsidRPr="00FC2C04" w:rsidRDefault="00ED78C1" w:rsidP="00ED78C1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17972FCC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1E117057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  <w:lang w:val="ru-RU"/>
        </w:rPr>
      </w:pPr>
    </w:p>
    <w:p w14:paraId="1E0F7B2C" w14:textId="77777777" w:rsidR="00ED78C1" w:rsidRPr="00FC2C04" w:rsidRDefault="00ED78C1" w:rsidP="00ED78C1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2F4F7FD" w14:textId="77777777" w:rsidR="00ED78C1" w:rsidRPr="00FC2C04" w:rsidRDefault="00ED78C1" w:rsidP="00ED78C1">
      <w:pPr>
        <w:rPr>
          <w:i/>
          <w:color w:val="000000" w:themeColor="text1"/>
          <w:sz w:val="24"/>
          <w:szCs w:val="24"/>
        </w:rPr>
      </w:pPr>
    </w:p>
    <w:p w14:paraId="0F0A2B7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143279FB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F7E4E6C" w14:textId="77777777" w:rsidR="00E27C87" w:rsidRPr="00E27C87" w:rsidRDefault="00E27C87" w:rsidP="00523A68">
      <w:pPr>
        <w:spacing w:line="276" w:lineRule="auto"/>
        <w:ind w:left="4956" w:hanging="5098"/>
        <w:jc w:val="center"/>
        <w:rPr>
          <w:b/>
          <w:iCs/>
          <w:color w:val="000000" w:themeColor="text1"/>
          <w:sz w:val="24"/>
          <w:szCs w:val="24"/>
          <w:lang w:val="bg-BG"/>
        </w:rPr>
      </w:pPr>
      <w:r w:rsidRPr="00E27C87">
        <w:rPr>
          <w:b/>
          <w:iCs/>
          <w:color w:val="000000" w:themeColor="text1"/>
          <w:sz w:val="24"/>
          <w:szCs w:val="24"/>
          <w:lang w:val="bg-BG"/>
        </w:rPr>
        <w:t>ДЕКЛАРИРАМ, ЧЕ :</w:t>
      </w:r>
    </w:p>
    <w:p w14:paraId="5B9386EF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5AC68D9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79D3EEE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, независимо от</w:t>
      </w:r>
      <w:r>
        <w:rPr>
          <w:bCs/>
          <w:iCs/>
          <w:color w:val="000000" w:themeColor="text1"/>
          <w:sz w:val="24"/>
          <w:szCs w:val="24"/>
          <w:lang w:val="bg-BG"/>
        </w:rPr>
        <w:t xml:space="preserve">   </w:t>
      </w:r>
    </w:p>
    <w:p w14:paraId="4C6C888A" w14:textId="77777777" w:rsid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характера на задължението, както и че няма висящ съдебен спор или заведено заповедно </w:t>
      </w:r>
    </w:p>
    <w:p w14:paraId="023F2780" w14:textId="0C991BB5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>производство между мен, свързано с мен лице</w:t>
      </w:r>
      <w:r w:rsidR="00AD534C">
        <w:rPr>
          <w:bCs/>
          <w:iCs/>
          <w:color w:val="000000" w:themeColor="text1"/>
          <w:sz w:val="24"/>
          <w:szCs w:val="24"/>
          <w:lang w:val="bg-BG"/>
        </w:rPr>
        <w:t>,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и „Автомагистрали</w:t>
      </w:r>
      <w:r w:rsidRPr="00E27C87">
        <w:rPr>
          <w:bCs/>
          <w:iCs/>
          <w:color w:val="000000" w:themeColor="text1"/>
          <w:sz w:val="24"/>
          <w:szCs w:val="24"/>
          <w:lang w:val="en-GB"/>
        </w:rPr>
        <w:t>”</w:t>
      </w:r>
      <w:r w:rsidRPr="00E27C87">
        <w:rPr>
          <w:bCs/>
          <w:iCs/>
          <w:color w:val="000000" w:themeColor="text1"/>
          <w:sz w:val="24"/>
          <w:szCs w:val="24"/>
          <w:lang w:val="bg-BG"/>
        </w:rPr>
        <w:t xml:space="preserve"> ЕАД.</w:t>
      </w:r>
    </w:p>
    <w:p w14:paraId="4BDB04BC" w14:textId="77777777" w:rsidR="00E27C87" w:rsidRPr="00E27C87" w:rsidRDefault="00E27C87" w:rsidP="00523A68">
      <w:pPr>
        <w:spacing w:line="276" w:lineRule="auto"/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2C5172B9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0D4EACF0" w14:textId="77777777" w:rsidR="00ED78C1" w:rsidRPr="00FC2C04" w:rsidRDefault="00ED78C1" w:rsidP="00ED78C1">
      <w:pPr>
        <w:jc w:val="both"/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1E4D398C" w14:textId="77777777" w:rsidR="00ED78C1" w:rsidRPr="00D82770" w:rsidRDefault="00ED78C1" w:rsidP="00ED78C1">
      <w:pPr>
        <w:pStyle w:val="Style1"/>
      </w:pPr>
    </w:p>
    <w:p w14:paraId="13A578D8" w14:textId="77777777" w:rsidR="00ED78C1" w:rsidRPr="00D82770" w:rsidRDefault="00ED78C1" w:rsidP="00ED78C1">
      <w:pPr>
        <w:pStyle w:val="Style1"/>
      </w:pPr>
    </w:p>
    <w:p w14:paraId="4E19A6CC" w14:textId="77777777" w:rsidR="00ED78C1" w:rsidRPr="00D82770" w:rsidRDefault="00ED78C1" w:rsidP="00ED78C1">
      <w:pPr>
        <w:pStyle w:val="Style1"/>
      </w:pPr>
    </w:p>
    <w:p w14:paraId="4920C004" w14:textId="77777777" w:rsidR="00ED78C1" w:rsidRPr="00D82770" w:rsidRDefault="00ED78C1" w:rsidP="00ED78C1">
      <w:pPr>
        <w:pStyle w:val="Style1"/>
      </w:pPr>
      <w:r w:rsidRPr="00D82770">
        <w:t>Дата: ........................</w:t>
      </w:r>
      <w:r w:rsidRPr="00D82770">
        <w:tab/>
      </w:r>
      <w:r w:rsidRPr="00D82770">
        <w:tab/>
      </w:r>
      <w:r w:rsidRPr="00D82770">
        <w:tab/>
      </w:r>
      <w:r w:rsidRPr="00D82770">
        <w:tab/>
        <w:t>Име и фамилия: ............................</w:t>
      </w:r>
    </w:p>
    <w:p w14:paraId="0873467A" w14:textId="77777777" w:rsidR="00ED78C1" w:rsidRPr="00D82770" w:rsidRDefault="00ED78C1" w:rsidP="00ED78C1">
      <w:pPr>
        <w:pStyle w:val="Style1"/>
      </w:pPr>
    </w:p>
    <w:p w14:paraId="496374CF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Длъжност: .....................................</w:t>
      </w:r>
    </w:p>
    <w:p w14:paraId="078515C6" w14:textId="77777777" w:rsidR="00ED78C1" w:rsidRPr="00D82770" w:rsidRDefault="00ED78C1" w:rsidP="00ED78C1">
      <w:pPr>
        <w:pStyle w:val="Style1"/>
      </w:pPr>
    </w:p>
    <w:p w14:paraId="17A107FA" w14:textId="77777777" w:rsidR="00ED78C1" w:rsidRPr="00D82770" w:rsidRDefault="00ED78C1" w:rsidP="00ED78C1">
      <w:pPr>
        <w:pStyle w:val="Style1"/>
      </w:pPr>
      <w:r w:rsidRPr="00D82770">
        <w:t xml:space="preserve">                                                                       Подпис и печат: ............................</w:t>
      </w:r>
    </w:p>
    <w:p w14:paraId="192DFEFE" w14:textId="6F4D8E08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  <w:r w:rsidRPr="00E27C87">
        <w:rPr>
          <w:bCs/>
          <w:iCs/>
          <w:color w:val="000000" w:themeColor="text1"/>
          <w:sz w:val="24"/>
          <w:szCs w:val="24"/>
          <w:lang w:val="bg-BG"/>
        </w:rPr>
        <w:tab/>
      </w:r>
    </w:p>
    <w:p w14:paraId="149C21F4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44CF52A6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en-GB"/>
        </w:rPr>
      </w:pPr>
    </w:p>
    <w:p w14:paraId="60A28F4E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bg-BG"/>
        </w:rPr>
      </w:pPr>
    </w:p>
    <w:p w14:paraId="6B96D7EA" w14:textId="77777777" w:rsidR="00E27C87" w:rsidRPr="00E27C87" w:rsidRDefault="00E27C87" w:rsidP="00E27C87">
      <w:pPr>
        <w:ind w:left="4956" w:hanging="5098"/>
        <w:jc w:val="both"/>
        <w:rPr>
          <w:bCs/>
          <w:iCs/>
          <w:color w:val="000000" w:themeColor="text1"/>
          <w:sz w:val="24"/>
          <w:szCs w:val="24"/>
          <w:lang w:val="ru-RU"/>
        </w:rPr>
      </w:pPr>
    </w:p>
    <w:p w14:paraId="540A2846" w14:textId="77777777" w:rsidR="002F1B38" w:rsidRPr="00FC2C04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sectPr w:rsidR="002F1B38" w:rsidRPr="00FC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36BDC" w14:textId="77777777" w:rsidR="00762DA9" w:rsidRDefault="00762DA9" w:rsidP="002B750B">
      <w:r>
        <w:separator/>
      </w:r>
    </w:p>
  </w:endnote>
  <w:endnote w:type="continuationSeparator" w:id="0">
    <w:p w14:paraId="21279C23" w14:textId="77777777" w:rsidR="00762DA9" w:rsidRDefault="00762DA9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21F3" w14:textId="77777777" w:rsidR="00762DA9" w:rsidRDefault="00762DA9" w:rsidP="002B750B">
      <w:r>
        <w:separator/>
      </w:r>
    </w:p>
  </w:footnote>
  <w:footnote w:type="continuationSeparator" w:id="0">
    <w:p w14:paraId="4CBEC106" w14:textId="77777777" w:rsidR="00762DA9" w:rsidRDefault="00762DA9" w:rsidP="002B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18105E"/>
    <w:multiLevelType w:val="hybridMultilevel"/>
    <w:tmpl w:val="7A42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A21989"/>
    <w:multiLevelType w:val="hybridMultilevel"/>
    <w:tmpl w:val="504C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7D41"/>
    <w:multiLevelType w:val="hybridMultilevel"/>
    <w:tmpl w:val="B464CF04"/>
    <w:lvl w:ilvl="0" w:tplc="E8B02F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2"/>
  </w:num>
  <w:num w:numId="2" w16cid:durableId="2110082655">
    <w:abstractNumId w:val="2"/>
  </w:num>
  <w:num w:numId="3" w16cid:durableId="948701961">
    <w:abstractNumId w:val="4"/>
  </w:num>
  <w:num w:numId="4" w16cid:durableId="2027361489">
    <w:abstractNumId w:val="0"/>
  </w:num>
  <w:num w:numId="5" w16cid:durableId="535698092">
    <w:abstractNumId w:val="5"/>
  </w:num>
  <w:num w:numId="6" w16cid:durableId="2078673653">
    <w:abstractNumId w:val="7"/>
  </w:num>
  <w:num w:numId="7" w16cid:durableId="999389023">
    <w:abstractNumId w:val="1"/>
  </w:num>
  <w:num w:numId="8" w16cid:durableId="47076501">
    <w:abstractNumId w:val="3"/>
  </w:num>
  <w:num w:numId="9" w16cid:durableId="47187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058FD"/>
    <w:rsid w:val="0000756E"/>
    <w:rsid w:val="00020948"/>
    <w:rsid w:val="000255AA"/>
    <w:rsid w:val="00053389"/>
    <w:rsid w:val="0008754B"/>
    <w:rsid w:val="00095DDC"/>
    <w:rsid w:val="000A6AFE"/>
    <w:rsid w:val="000C41C2"/>
    <w:rsid w:val="000D516F"/>
    <w:rsid w:val="000E2BF4"/>
    <w:rsid w:val="00116FD3"/>
    <w:rsid w:val="001270B9"/>
    <w:rsid w:val="00146EC6"/>
    <w:rsid w:val="00172E6B"/>
    <w:rsid w:val="00175767"/>
    <w:rsid w:val="001911EA"/>
    <w:rsid w:val="001A1216"/>
    <w:rsid w:val="001B0A10"/>
    <w:rsid w:val="001B3A79"/>
    <w:rsid w:val="001D0011"/>
    <w:rsid w:val="001D544B"/>
    <w:rsid w:val="0020535E"/>
    <w:rsid w:val="00214D86"/>
    <w:rsid w:val="002315ED"/>
    <w:rsid w:val="002441CC"/>
    <w:rsid w:val="002949AC"/>
    <w:rsid w:val="002B3002"/>
    <w:rsid w:val="002B750B"/>
    <w:rsid w:val="002F1B38"/>
    <w:rsid w:val="00303C13"/>
    <w:rsid w:val="003226F3"/>
    <w:rsid w:val="00323398"/>
    <w:rsid w:val="00327D61"/>
    <w:rsid w:val="00353CD0"/>
    <w:rsid w:val="0035413E"/>
    <w:rsid w:val="0036657C"/>
    <w:rsid w:val="00375DDC"/>
    <w:rsid w:val="003863F1"/>
    <w:rsid w:val="0039187B"/>
    <w:rsid w:val="003927DA"/>
    <w:rsid w:val="003978B0"/>
    <w:rsid w:val="003D0B7A"/>
    <w:rsid w:val="003D516C"/>
    <w:rsid w:val="003D5691"/>
    <w:rsid w:val="003F5DDD"/>
    <w:rsid w:val="00411F36"/>
    <w:rsid w:val="004372B3"/>
    <w:rsid w:val="00445EDF"/>
    <w:rsid w:val="00481EF6"/>
    <w:rsid w:val="00486DF8"/>
    <w:rsid w:val="004C2504"/>
    <w:rsid w:val="004D10A6"/>
    <w:rsid w:val="004E4339"/>
    <w:rsid w:val="004E50E9"/>
    <w:rsid w:val="00513F4D"/>
    <w:rsid w:val="00523A68"/>
    <w:rsid w:val="005423CE"/>
    <w:rsid w:val="00542D4A"/>
    <w:rsid w:val="005749AE"/>
    <w:rsid w:val="00576B64"/>
    <w:rsid w:val="005820C7"/>
    <w:rsid w:val="00587242"/>
    <w:rsid w:val="005A3F72"/>
    <w:rsid w:val="005D32F4"/>
    <w:rsid w:val="00606B86"/>
    <w:rsid w:val="006161DA"/>
    <w:rsid w:val="00617B49"/>
    <w:rsid w:val="00636F6E"/>
    <w:rsid w:val="0065403D"/>
    <w:rsid w:val="00683F7E"/>
    <w:rsid w:val="00695BA2"/>
    <w:rsid w:val="006F008B"/>
    <w:rsid w:val="00714874"/>
    <w:rsid w:val="00762DA9"/>
    <w:rsid w:val="00764915"/>
    <w:rsid w:val="007742F1"/>
    <w:rsid w:val="007745DD"/>
    <w:rsid w:val="00781CB1"/>
    <w:rsid w:val="0078661D"/>
    <w:rsid w:val="00787689"/>
    <w:rsid w:val="007B3AFB"/>
    <w:rsid w:val="007C64F3"/>
    <w:rsid w:val="007E5AF4"/>
    <w:rsid w:val="008017E8"/>
    <w:rsid w:val="00806BC1"/>
    <w:rsid w:val="00821867"/>
    <w:rsid w:val="0082707F"/>
    <w:rsid w:val="008348F9"/>
    <w:rsid w:val="008354A2"/>
    <w:rsid w:val="008539F5"/>
    <w:rsid w:val="00865525"/>
    <w:rsid w:val="00891939"/>
    <w:rsid w:val="008962C5"/>
    <w:rsid w:val="008A1DE6"/>
    <w:rsid w:val="008A2119"/>
    <w:rsid w:val="008A6FBF"/>
    <w:rsid w:val="008C2A88"/>
    <w:rsid w:val="008D00CC"/>
    <w:rsid w:val="008E3D7B"/>
    <w:rsid w:val="00901AE5"/>
    <w:rsid w:val="0093566D"/>
    <w:rsid w:val="00945FF0"/>
    <w:rsid w:val="00947241"/>
    <w:rsid w:val="00951818"/>
    <w:rsid w:val="00974FE6"/>
    <w:rsid w:val="00975996"/>
    <w:rsid w:val="009A63C3"/>
    <w:rsid w:val="009D4B98"/>
    <w:rsid w:val="009D4FB6"/>
    <w:rsid w:val="009E0A9E"/>
    <w:rsid w:val="009E1DB5"/>
    <w:rsid w:val="009E6C9D"/>
    <w:rsid w:val="00A00036"/>
    <w:rsid w:val="00A10066"/>
    <w:rsid w:val="00A110CF"/>
    <w:rsid w:val="00A11CE4"/>
    <w:rsid w:val="00A15726"/>
    <w:rsid w:val="00A66949"/>
    <w:rsid w:val="00A82494"/>
    <w:rsid w:val="00A8523F"/>
    <w:rsid w:val="00A8616A"/>
    <w:rsid w:val="00A930E4"/>
    <w:rsid w:val="00AB3C65"/>
    <w:rsid w:val="00AC560B"/>
    <w:rsid w:val="00AD0C70"/>
    <w:rsid w:val="00AD3D45"/>
    <w:rsid w:val="00AD534C"/>
    <w:rsid w:val="00AF0D74"/>
    <w:rsid w:val="00AF51B4"/>
    <w:rsid w:val="00B11273"/>
    <w:rsid w:val="00B34109"/>
    <w:rsid w:val="00B4676F"/>
    <w:rsid w:val="00B643B0"/>
    <w:rsid w:val="00B761AA"/>
    <w:rsid w:val="00B834BC"/>
    <w:rsid w:val="00BA1B40"/>
    <w:rsid w:val="00BA3D98"/>
    <w:rsid w:val="00BA6017"/>
    <w:rsid w:val="00BC5DA5"/>
    <w:rsid w:val="00BC6B3C"/>
    <w:rsid w:val="00BF4516"/>
    <w:rsid w:val="00C22F68"/>
    <w:rsid w:val="00C316E4"/>
    <w:rsid w:val="00C62C01"/>
    <w:rsid w:val="00C825E1"/>
    <w:rsid w:val="00C84FC9"/>
    <w:rsid w:val="00C86219"/>
    <w:rsid w:val="00C92D4D"/>
    <w:rsid w:val="00CA598C"/>
    <w:rsid w:val="00CB185D"/>
    <w:rsid w:val="00CB1B50"/>
    <w:rsid w:val="00CD39D5"/>
    <w:rsid w:val="00CE691E"/>
    <w:rsid w:val="00D01A1C"/>
    <w:rsid w:val="00D17DBC"/>
    <w:rsid w:val="00D45537"/>
    <w:rsid w:val="00D70303"/>
    <w:rsid w:val="00DA15DA"/>
    <w:rsid w:val="00DB0025"/>
    <w:rsid w:val="00DB3EEB"/>
    <w:rsid w:val="00DD0A4B"/>
    <w:rsid w:val="00DD11E6"/>
    <w:rsid w:val="00DD4CBB"/>
    <w:rsid w:val="00DE3B6A"/>
    <w:rsid w:val="00E14FA5"/>
    <w:rsid w:val="00E27C87"/>
    <w:rsid w:val="00E504D0"/>
    <w:rsid w:val="00E50CF2"/>
    <w:rsid w:val="00E56001"/>
    <w:rsid w:val="00E60233"/>
    <w:rsid w:val="00E75A79"/>
    <w:rsid w:val="00E761D6"/>
    <w:rsid w:val="00E763C3"/>
    <w:rsid w:val="00E817CE"/>
    <w:rsid w:val="00E9000A"/>
    <w:rsid w:val="00EA7F4B"/>
    <w:rsid w:val="00ED78C1"/>
    <w:rsid w:val="00EE1328"/>
    <w:rsid w:val="00F20BDB"/>
    <w:rsid w:val="00F57002"/>
    <w:rsid w:val="00F74525"/>
    <w:rsid w:val="00F776E5"/>
    <w:rsid w:val="00F82FB3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FD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C41C2"/>
    <w:pPr>
      <w:jc w:val="both"/>
    </w:pPr>
    <w:rPr>
      <w:sz w:val="24"/>
      <w:szCs w:val="24"/>
      <w:lang w:val="bg-BG" w:eastAsia="en-US"/>
    </w:rPr>
  </w:style>
  <w:style w:type="character" w:customStyle="1" w:styleId="Style1Char">
    <w:name w:val="Style1 Char"/>
    <w:basedOn w:val="DefaultParagraphFont"/>
    <w:link w:val="Style1"/>
    <w:rsid w:val="000C41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2</cp:revision>
  <cp:lastPrinted>2026-02-26T11:54:00Z</cp:lastPrinted>
  <dcterms:created xsi:type="dcterms:W3CDTF">2026-03-12T08:58:00Z</dcterms:created>
  <dcterms:modified xsi:type="dcterms:W3CDTF">2026-03-12T08:58:00Z</dcterms:modified>
</cp:coreProperties>
</file>